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51648A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51648A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51648A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51648A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51648A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2B81417F" w14:textId="0022C60A" w:rsidR="003B22C2" w:rsidRDefault="003B22C2" w:rsidP="005017EF">
      <w:pPr>
        <w:pStyle w:val="Text"/>
        <w:rPr>
          <w:rtl/>
        </w:rPr>
      </w:pP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2CC1D024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16CC4445" w:rsidR="004D64C9" w:rsidRDefault="004D64C9" w:rsidP="004D64C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مضربی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مضربی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0E2450F7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و ، 2 و 3 برای </w:t>
      </w:r>
      <w:proofErr w:type="spellStart"/>
      <w:r>
        <w:t>birate</w:t>
      </w:r>
      <w:proofErr w:type="spellEnd"/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7ED33AD3" w14:textId="415AECEA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که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27620BEC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6F6D5563" w:rsidR="00D17695" w:rsidRDefault="00D17695" w:rsidP="00D17695">
      <w:pPr>
        <w:pStyle w:val="Figure"/>
        <w:rPr>
          <w:rtl/>
        </w:rPr>
      </w:pPr>
      <w:r w:rsidRPr="00D17695">
        <w:rPr>
          <w:rtl/>
        </w:rPr>
        <w:drawing>
          <wp:inline distT="0" distB="0" distL="0" distR="0" wp14:anchorId="19BC0837" wp14:editId="50498D83">
            <wp:extent cx="3600000" cy="124151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rtl/>
        </w:rPr>
        <w:drawing>
          <wp:inline distT="0" distB="0" distL="0" distR="0" wp14:anchorId="2FBABC93" wp14:editId="4DAA0E9A">
            <wp:extent cx="3600000" cy="1003673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rtl/>
        </w:rPr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D32923">
      <w:pPr>
        <w:pStyle w:val="Text"/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3B9C655E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9E99140" w14:textId="035AEA8A" w:rsidR="00DE2A4C" w:rsidRDefault="00DE2A4C" w:rsidP="00DE2A4C">
      <w:pPr>
        <w:pStyle w:val="Figure"/>
      </w:pPr>
      <w:r w:rsidRPr="00DE2A4C">
        <w:rPr>
          <w:rtl/>
        </w:rPr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rtl/>
        </w:rPr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DE2A4C">
      <w:pPr>
        <w:pStyle w:val="Text"/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rtl/>
        </w:rPr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rtl/>
        </w:rPr>
        <w:lastRenderedPageBreak/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CB2073E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4CCA852" w14:textId="77777777" w:rsidR="00C12742" w:rsidRDefault="00C12742" w:rsidP="00092E7C">
      <w:pPr>
        <w:pStyle w:val="Text"/>
        <w:rPr>
          <w:rtl/>
        </w:rPr>
      </w:pPr>
    </w:p>
    <w:p w14:paraId="7D2E6C29" w14:textId="3F6E9B52" w:rsidR="00DE2A4C" w:rsidRPr="00DE2A4C" w:rsidRDefault="00092E7C" w:rsidP="00DE2A4C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sectPr w:rsidR="00DE2A4C" w:rsidRPr="00DE2A4C" w:rsidSect="00843448">
      <w:headerReference w:type="default" r:id="rId38"/>
      <w:footerReference w:type="default" r:id="rId3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40D0" w14:textId="77777777" w:rsidR="0051648A" w:rsidRDefault="0051648A" w:rsidP="00F14C32">
      <w:pPr>
        <w:spacing w:after="0" w:line="240" w:lineRule="auto"/>
      </w:pPr>
      <w:r>
        <w:separator/>
      </w:r>
    </w:p>
  </w:endnote>
  <w:endnote w:type="continuationSeparator" w:id="0">
    <w:p w14:paraId="1FFC26A3" w14:textId="77777777" w:rsidR="0051648A" w:rsidRDefault="0051648A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64AB" w14:textId="77777777" w:rsidR="0051648A" w:rsidRDefault="0051648A" w:rsidP="00F14C32">
      <w:pPr>
        <w:spacing w:after="0" w:line="240" w:lineRule="auto"/>
      </w:pPr>
      <w:r>
        <w:separator/>
      </w:r>
    </w:p>
  </w:footnote>
  <w:footnote w:type="continuationSeparator" w:id="0">
    <w:p w14:paraId="08059E37" w14:textId="77777777" w:rsidR="0051648A" w:rsidRDefault="0051648A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2"/>
  </w:num>
  <w:num w:numId="20">
    <w:abstractNumId w:val="17"/>
  </w:num>
  <w:num w:numId="21">
    <w:abstractNumId w:val="21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20"/>
  </w:num>
  <w:num w:numId="31">
    <w:abstractNumId w:val="18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039B"/>
    <w:rsid w:val="000217D4"/>
    <w:rsid w:val="00021FF5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2E7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3C8C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608D4"/>
    <w:rsid w:val="002631B2"/>
    <w:rsid w:val="00270876"/>
    <w:rsid w:val="0028074A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25764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720AE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D244C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EDC"/>
    <w:rsid w:val="00422C20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2741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4BA4"/>
    <w:rsid w:val="007B4F47"/>
    <w:rsid w:val="007C0847"/>
    <w:rsid w:val="007C6216"/>
    <w:rsid w:val="007C6FCC"/>
    <w:rsid w:val="007C76D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8F1"/>
    <w:rsid w:val="00E66E5A"/>
    <w:rsid w:val="00E67F5B"/>
    <w:rsid w:val="00E72FC4"/>
    <w:rsid w:val="00E73F74"/>
    <w:rsid w:val="00E77E08"/>
    <w:rsid w:val="00E80890"/>
    <w:rsid w:val="00E81A9A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2912B6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12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Pasha Barahimi</cp:lastModifiedBy>
  <cp:revision>681</cp:revision>
  <cp:lastPrinted>2022-11-15T12:02:00Z</cp:lastPrinted>
  <dcterms:created xsi:type="dcterms:W3CDTF">2022-09-30T18:47:00Z</dcterms:created>
  <dcterms:modified xsi:type="dcterms:W3CDTF">2023-01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